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525" w:rsidRPr="0017042C" w:rsidRDefault="00214952" w:rsidP="00214952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Cs w:val="0"/>
          <w:color w:val="FF0000"/>
          <w:sz w:val="40"/>
          <w:szCs w:val="40"/>
          <w:bdr w:val="none" w:sz="0" w:space="0" w:color="auto" w:frame="1"/>
        </w:rPr>
      </w:pPr>
      <w:r>
        <w:rPr>
          <w:b/>
          <w:noProof/>
          <w:color w:val="FF0000"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92075</wp:posOffset>
            </wp:positionV>
            <wp:extent cx="1454150" cy="946150"/>
            <wp:effectExtent l="19050" t="0" r="0" b="0"/>
            <wp:wrapSquare wrapText="bothSides"/>
            <wp:docPr id="10" name="Рисунок 10" descr="https://static8.depositphotos.com/1364641/837/i/950/depositphotos_8379062-stock-photo-online-training-conce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atic8.depositphotos.com/1364641/837/i/950/depositphotos_8379062-stock-photo-online-training-concep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0747" w:rsidRPr="0017042C">
        <w:rPr>
          <w:rStyle w:val="a4"/>
          <w:bCs w:val="0"/>
          <w:color w:val="FF0000"/>
          <w:sz w:val="40"/>
          <w:szCs w:val="40"/>
          <w:bdr w:val="none" w:sz="0" w:space="0" w:color="auto" w:frame="1"/>
        </w:rPr>
        <w:t>Памятка для родителей</w:t>
      </w:r>
    </w:p>
    <w:p w:rsidR="002C0747" w:rsidRDefault="002C0747" w:rsidP="00214952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FF0000"/>
          <w:sz w:val="40"/>
          <w:szCs w:val="40"/>
        </w:rPr>
      </w:pPr>
      <w:r w:rsidRPr="0017042C">
        <w:rPr>
          <w:rStyle w:val="a4"/>
          <w:color w:val="FF0000"/>
          <w:sz w:val="40"/>
          <w:szCs w:val="40"/>
        </w:rPr>
        <w:t>по организации дистанционного обучения</w:t>
      </w:r>
    </w:p>
    <w:p w:rsidR="0017042C" w:rsidRPr="0017042C" w:rsidRDefault="0017042C" w:rsidP="00214952">
      <w:pPr>
        <w:pStyle w:val="a3"/>
        <w:shd w:val="clear" w:color="auto" w:fill="FFFFFF"/>
        <w:spacing w:before="203" w:beforeAutospacing="0" w:after="0" w:afterAutospacing="0"/>
        <w:ind w:left="-709"/>
        <w:jc w:val="center"/>
        <w:rPr>
          <w:color w:val="000000" w:themeColor="text1"/>
          <w:sz w:val="40"/>
          <w:szCs w:val="40"/>
        </w:rPr>
      </w:pPr>
      <w:r w:rsidRPr="0017042C">
        <w:rPr>
          <w:rStyle w:val="a4"/>
          <w:color w:val="000000" w:themeColor="text1"/>
          <w:sz w:val="40"/>
          <w:szCs w:val="40"/>
        </w:rPr>
        <w:t>Уважаемые родители!</w:t>
      </w:r>
    </w:p>
    <w:p w:rsidR="002C0747" w:rsidRDefault="002C0747" w:rsidP="0021495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C0747" w:rsidRPr="00315525" w:rsidRDefault="002C0747" w:rsidP="0031552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 w:rsidRPr="00315525">
        <w:rPr>
          <w:color w:val="000000"/>
          <w:sz w:val="28"/>
          <w:szCs w:val="28"/>
        </w:rPr>
        <w:t>1.</w:t>
      </w:r>
      <w:r w:rsidR="00315525">
        <w:rPr>
          <w:color w:val="000000"/>
          <w:sz w:val="28"/>
          <w:szCs w:val="28"/>
        </w:rPr>
        <w:t xml:space="preserve"> </w:t>
      </w:r>
      <w:r w:rsidRPr="00315525">
        <w:rPr>
          <w:color w:val="000000"/>
          <w:sz w:val="28"/>
          <w:szCs w:val="28"/>
        </w:rPr>
        <w:t xml:space="preserve"> В сложившейся ситуации важно наладить с ребенком диалог, уважительное дружелюбное общение.</w:t>
      </w:r>
    </w:p>
    <w:p w:rsidR="002C0747" w:rsidRPr="00315525" w:rsidRDefault="002C0747" w:rsidP="0031552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 w:rsidRPr="00315525">
        <w:rPr>
          <w:color w:val="000000"/>
          <w:sz w:val="28"/>
          <w:szCs w:val="28"/>
        </w:rPr>
        <w:t>2. Ребенок должен сам понять, что дистанционное обучение - это та же школа, только в других условиях.</w:t>
      </w:r>
    </w:p>
    <w:p w:rsidR="002C0747" w:rsidRPr="00315525" w:rsidRDefault="002C0747" w:rsidP="0031552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 w:rsidRPr="00315525">
        <w:rPr>
          <w:color w:val="000000"/>
          <w:sz w:val="28"/>
          <w:szCs w:val="28"/>
        </w:rPr>
        <w:t>3. Важно соблюдать привычный распорядок дня: время сна и бодрствования, время начала уроков, переменки, перерыв на обед и пр. Резкие изменения в режиме дня могут привести к излишнему напряжению и стрессу.</w:t>
      </w:r>
    </w:p>
    <w:p w:rsidR="00315525" w:rsidRPr="00315525" w:rsidRDefault="00315525" w:rsidP="00315525">
      <w:pPr>
        <w:pStyle w:val="2"/>
        <w:keepNext w:val="0"/>
        <w:keepLines w:val="0"/>
        <w:spacing w:before="0"/>
        <w:ind w:firstLine="708"/>
        <w:textAlignment w:val="baseline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31552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4. </w:t>
      </w:r>
      <w:r w:rsidRPr="00315525">
        <w:rPr>
          <w:rFonts w:ascii="Times New Roman" w:hAnsi="Times New Roman" w:cs="Times New Roman"/>
          <w:b w:val="0"/>
          <w:bCs w:val="0"/>
          <w:color w:val="444444"/>
          <w:sz w:val="28"/>
          <w:szCs w:val="28"/>
          <w:bdr w:val="none" w:sz="0" w:space="0" w:color="auto" w:frame="1"/>
        </w:rPr>
        <w:t>После каждого урока необходима</w:t>
      </w:r>
      <w:r w:rsidR="002E693E">
        <w:rPr>
          <w:rFonts w:ascii="Times New Roman" w:hAnsi="Times New Roman" w:cs="Times New Roman"/>
          <w:b w:val="0"/>
          <w:bCs w:val="0"/>
          <w:color w:val="444444"/>
          <w:sz w:val="28"/>
          <w:szCs w:val="28"/>
          <w:bdr w:val="none" w:sz="0" w:space="0" w:color="auto" w:frame="1"/>
        </w:rPr>
        <w:t xml:space="preserve"> перемена</w:t>
      </w:r>
      <w:r w:rsidRPr="00315525">
        <w:rPr>
          <w:rFonts w:ascii="Times New Roman" w:hAnsi="Times New Roman" w:cs="Times New Roman"/>
          <w:b w:val="0"/>
          <w:bCs w:val="0"/>
          <w:color w:val="444444"/>
          <w:sz w:val="28"/>
          <w:szCs w:val="28"/>
          <w:bdr w:val="none" w:sz="0" w:space="0" w:color="auto" w:frame="1"/>
        </w:rPr>
        <w:t>, что позволит избежать снижения уровня работоспособности, также нужно проводить физкультминутки для профилактики нарушения зрения и осанки.</w:t>
      </w:r>
    </w:p>
    <w:p w:rsidR="002C0747" w:rsidRPr="00315525" w:rsidRDefault="00315525" w:rsidP="0031552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2C0747" w:rsidRPr="00315525">
        <w:rPr>
          <w:color w:val="000000"/>
          <w:sz w:val="28"/>
          <w:szCs w:val="28"/>
        </w:rPr>
        <w:t xml:space="preserve">. Очень важна организация рабочего места. Кроме того, что всё необходимое должно находиться в зоне доступности руки, рекомендуется все гаджеты оставлять в другом помещении. </w:t>
      </w:r>
    </w:p>
    <w:p w:rsidR="002C0747" w:rsidRPr="00315525" w:rsidRDefault="00315525" w:rsidP="0031552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2C0747" w:rsidRPr="00315525">
        <w:rPr>
          <w:color w:val="000000"/>
          <w:sz w:val="28"/>
          <w:szCs w:val="28"/>
        </w:rPr>
        <w:t>. Планируйте с ребёнком дела на предстоящий день заранее. Важно, чтоб у ребенка всегда были часы в зоне видимости</w:t>
      </w:r>
    </w:p>
    <w:p w:rsidR="002C0747" w:rsidRPr="00315525" w:rsidRDefault="00315525" w:rsidP="0031552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2C0747" w:rsidRPr="00315525">
        <w:rPr>
          <w:color w:val="000000"/>
          <w:sz w:val="28"/>
          <w:szCs w:val="28"/>
        </w:rPr>
        <w:t>. В конце каждого дня обсуждайте с ребёнком успехи и неудачи за день. Стройте планы на завтра. Совместно ищите решения в спорных ситуациях. Не скупитесь на слова поддержки и объятия.</w:t>
      </w:r>
    </w:p>
    <w:p w:rsidR="00315525" w:rsidRDefault="00315525" w:rsidP="0031552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bCs/>
          <w:color w:val="444444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</w:rPr>
        <w:t>8</w:t>
      </w:r>
      <w:r w:rsidRPr="00315525">
        <w:rPr>
          <w:bCs/>
          <w:color w:val="444444"/>
          <w:sz w:val="28"/>
          <w:szCs w:val="28"/>
          <w:bdr w:val="none" w:sz="0" w:space="0" w:color="auto" w:frame="1"/>
        </w:rPr>
        <w:t>.Если  у  вас  возникнут  вопросы,  вы  можете  их  задать  </w:t>
      </w:r>
      <w:proofErr w:type="gramStart"/>
      <w:r w:rsidRPr="00315525">
        <w:rPr>
          <w:bCs/>
          <w:color w:val="444444"/>
          <w:sz w:val="28"/>
          <w:szCs w:val="28"/>
          <w:bdr w:val="none" w:sz="0" w:space="0" w:color="auto" w:frame="1"/>
        </w:rPr>
        <w:t>классному</w:t>
      </w:r>
      <w:proofErr w:type="gramEnd"/>
      <w:r w:rsidRPr="00315525">
        <w:rPr>
          <w:bCs/>
          <w:color w:val="444444"/>
          <w:sz w:val="28"/>
          <w:szCs w:val="28"/>
          <w:bdr w:val="none" w:sz="0" w:space="0" w:color="auto" w:frame="1"/>
        </w:rPr>
        <w:t> </w:t>
      </w:r>
    </w:p>
    <w:p w:rsidR="002C0747" w:rsidRDefault="00315525" w:rsidP="0031552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15525">
        <w:rPr>
          <w:bCs/>
          <w:color w:val="444444"/>
          <w:sz w:val="28"/>
          <w:szCs w:val="28"/>
          <w:bdr w:val="none" w:sz="0" w:space="0" w:color="auto" w:frame="1"/>
        </w:rPr>
        <w:t>руководителю,  учителю-предметнику, а также  администрации  школы</w:t>
      </w:r>
      <w:r w:rsidR="002C0747" w:rsidRPr="00315525">
        <w:rPr>
          <w:color w:val="000000"/>
          <w:sz w:val="28"/>
          <w:szCs w:val="28"/>
        </w:rPr>
        <w:t xml:space="preserve"> </w:t>
      </w:r>
    </w:p>
    <w:p w:rsidR="00214952" w:rsidRPr="00315525" w:rsidRDefault="00214952" w:rsidP="0031552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2C0747" w:rsidRPr="00315525" w:rsidRDefault="000B037A" w:rsidP="00315525">
      <w:pPr>
        <w:pStyle w:val="2"/>
        <w:keepNext w:val="0"/>
        <w:keepLines w:val="0"/>
        <w:spacing w:before="0"/>
        <w:ind w:left="360"/>
        <w:textAlignment w:val="baseline"/>
        <w:rPr>
          <w:rFonts w:ascii="Times New Roman" w:hAnsi="Times New Roman" w:cs="Times New Roman"/>
          <w:bCs w:val="0"/>
          <w:color w:val="44444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348</wp:posOffset>
            </wp:positionH>
            <wp:positionV relativeFrom="paragraph">
              <wp:posOffset>672</wp:posOffset>
            </wp:positionV>
            <wp:extent cx="1676848" cy="1172584"/>
            <wp:effectExtent l="19050" t="0" r="0" b="0"/>
            <wp:wrapSquare wrapText="bothSides"/>
            <wp:docPr id="1" name="Рисунок 1" descr="https://studlance.ru/blog/wp-content/uploads/2015/10/distantsionnoe-obuchenie-chto-eto-tak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lance.ru/blog/wp-content/uploads/2015/10/distantsionnoe-obuchenie-chto-eto-tako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848" cy="1172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0747" w:rsidRPr="00315525">
        <w:rPr>
          <w:rFonts w:ascii="Times New Roman" w:hAnsi="Times New Roman" w:cs="Times New Roman"/>
          <w:bCs w:val="0"/>
          <w:color w:val="444444"/>
          <w:sz w:val="28"/>
          <w:szCs w:val="28"/>
          <w:bdr w:val="none" w:sz="0" w:space="0" w:color="auto" w:frame="1"/>
        </w:rPr>
        <w:t>Рекомендуемая непрерывная длительность работы, связанной с фиксацией взора непосредственно на экране ВДТ, на уроке  не  должна превышать:</w:t>
      </w:r>
    </w:p>
    <w:p w:rsidR="002C0747" w:rsidRPr="00315525" w:rsidRDefault="002C0747" w:rsidP="00315525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Cs w:val="0"/>
          <w:color w:val="444444"/>
          <w:sz w:val="28"/>
          <w:szCs w:val="28"/>
        </w:rPr>
      </w:pPr>
      <w:r w:rsidRPr="00315525">
        <w:rPr>
          <w:rFonts w:ascii="Times New Roman" w:hAnsi="Times New Roman" w:cs="Times New Roman"/>
          <w:bCs w:val="0"/>
          <w:color w:val="444444"/>
          <w:sz w:val="28"/>
          <w:szCs w:val="28"/>
          <w:bdr w:val="none" w:sz="0" w:space="0" w:color="auto" w:frame="1"/>
        </w:rPr>
        <w:t>     а) для обучающихся в I-IV классах — 15 мин;</w:t>
      </w:r>
    </w:p>
    <w:p w:rsidR="002C0747" w:rsidRPr="00315525" w:rsidRDefault="002C0747" w:rsidP="00315525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Cs w:val="0"/>
          <w:color w:val="444444"/>
          <w:sz w:val="28"/>
          <w:szCs w:val="28"/>
        </w:rPr>
      </w:pPr>
      <w:r w:rsidRPr="00315525">
        <w:rPr>
          <w:rFonts w:ascii="Times New Roman" w:hAnsi="Times New Roman" w:cs="Times New Roman"/>
          <w:bCs w:val="0"/>
          <w:color w:val="444444"/>
          <w:sz w:val="28"/>
          <w:szCs w:val="28"/>
          <w:bdr w:val="none" w:sz="0" w:space="0" w:color="auto" w:frame="1"/>
        </w:rPr>
        <w:t>     б) для обучающихся в V-VII классах — 20 мин;</w:t>
      </w:r>
    </w:p>
    <w:p w:rsidR="0017042C" w:rsidRDefault="002C0747" w:rsidP="00315525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Cs w:val="0"/>
          <w:color w:val="444444"/>
          <w:sz w:val="28"/>
          <w:szCs w:val="28"/>
          <w:bdr w:val="none" w:sz="0" w:space="0" w:color="auto" w:frame="1"/>
        </w:rPr>
      </w:pPr>
      <w:r w:rsidRPr="00315525">
        <w:rPr>
          <w:rFonts w:ascii="Times New Roman" w:hAnsi="Times New Roman" w:cs="Times New Roman"/>
          <w:bCs w:val="0"/>
          <w:color w:val="444444"/>
          <w:sz w:val="28"/>
          <w:szCs w:val="28"/>
          <w:bdr w:val="none" w:sz="0" w:space="0" w:color="auto" w:frame="1"/>
        </w:rPr>
        <w:t>     в) для обучающихся в VIII-IX классах-25 мин;</w:t>
      </w:r>
    </w:p>
    <w:p w:rsidR="00BA0C89" w:rsidRPr="00BA0C89" w:rsidRDefault="00BA0C89" w:rsidP="00BA0C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0C89">
        <w:rPr>
          <w:rFonts w:ascii="Times New Roman" w:hAnsi="Times New Roman" w:cs="Times New Roman"/>
          <w:b/>
          <w:bCs/>
          <w:sz w:val="28"/>
          <w:szCs w:val="28"/>
        </w:rPr>
        <w:t>В настоящее время существует целый ряд ресурсов, пом</w:t>
      </w:r>
      <w:r>
        <w:rPr>
          <w:rFonts w:ascii="Times New Roman" w:hAnsi="Times New Roman" w:cs="Times New Roman"/>
          <w:b/>
          <w:bCs/>
          <w:sz w:val="28"/>
          <w:szCs w:val="28"/>
        </w:rPr>
        <w:t>огающих и родителям, и детям</w:t>
      </w:r>
      <w:r w:rsidRPr="00BA0C89">
        <w:rPr>
          <w:rFonts w:ascii="Times New Roman" w:hAnsi="Times New Roman" w:cs="Times New Roman"/>
          <w:b/>
          <w:bCs/>
          <w:sz w:val="28"/>
          <w:szCs w:val="28"/>
        </w:rPr>
        <w:t xml:space="preserve"> в дистанционном обучении ЯКЛАСС </w:t>
      </w:r>
      <w:hyperlink r:id="rId11" w:history="1"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s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://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www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yaklass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</w:hyperlink>
      <w:hyperlink r:id="rId12" w:history="1"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/</w:t>
        </w:r>
      </w:hyperlink>
      <w:r w:rsidRPr="00BA0C89">
        <w:rPr>
          <w:rFonts w:ascii="Times New Roman" w:hAnsi="Times New Roman" w:cs="Times New Roman"/>
          <w:b/>
          <w:bCs/>
          <w:sz w:val="28"/>
          <w:szCs w:val="28"/>
        </w:rPr>
        <w:t xml:space="preserve">  ,  УЧИ</w:t>
      </w:r>
      <w:proofErr w:type="gramStart"/>
      <w:r w:rsidRPr="00BA0C89">
        <w:rPr>
          <w:rFonts w:ascii="Times New Roman" w:hAnsi="Times New Roman" w:cs="Times New Roman"/>
          <w:b/>
          <w:bCs/>
          <w:sz w:val="28"/>
          <w:szCs w:val="28"/>
        </w:rPr>
        <w:t>.Р</w:t>
      </w:r>
      <w:proofErr w:type="gramEnd"/>
      <w:r w:rsidRPr="00BA0C89">
        <w:rPr>
          <w:rFonts w:ascii="Times New Roman" w:hAnsi="Times New Roman" w:cs="Times New Roman"/>
          <w:b/>
          <w:bCs/>
          <w:sz w:val="28"/>
          <w:szCs w:val="28"/>
        </w:rPr>
        <w:t xml:space="preserve">У </w:t>
      </w:r>
      <w:hyperlink r:id="rId13" w:history="1"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s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://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uchi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/</w:t>
        </w:r>
      </w:hyperlink>
      <w:r w:rsidRPr="00BA0C89">
        <w:rPr>
          <w:rFonts w:ascii="Times New Roman" w:hAnsi="Times New Roman" w:cs="Times New Roman"/>
          <w:b/>
          <w:bCs/>
          <w:sz w:val="28"/>
          <w:szCs w:val="28"/>
        </w:rPr>
        <w:t xml:space="preserve">   , ЯНДЕКС УЧЕБНИК </w:t>
      </w:r>
      <w:hyperlink r:id="rId14" w:history="1"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s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://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education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yandex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/</w:t>
        </w:r>
      </w:hyperlink>
      <w:r w:rsidRPr="00BA0C89">
        <w:rPr>
          <w:rFonts w:ascii="Times New Roman" w:hAnsi="Times New Roman" w:cs="Times New Roman"/>
          <w:b/>
          <w:bCs/>
          <w:sz w:val="28"/>
          <w:szCs w:val="28"/>
        </w:rPr>
        <w:t xml:space="preserve">  , РЕШУ ОГЭ </w:t>
      </w:r>
      <w:hyperlink r:id="rId15" w:history="1"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s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://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rus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-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oge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sdamgia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/</w:t>
        </w:r>
      </w:hyperlink>
      <w:r w:rsidRPr="00BA0C89">
        <w:rPr>
          <w:rFonts w:ascii="Times New Roman" w:hAnsi="Times New Roman" w:cs="Times New Roman"/>
          <w:b/>
          <w:bCs/>
          <w:sz w:val="28"/>
          <w:szCs w:val="28"/>
        </w:rPr>
        <w:t xml:space="preserve">  , РЕШУ ВПР </w:t>
      </w:r>
      <w:hyperlink r:id="rId16" w:history="1"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s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://</w:t>
        </w:r>
        <w:proofErr w:type="spellStart"/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vpr</w:t>
        </w:r>
        <w:proofErr w:type="spellEnd"/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sdamgia</w:t>
        </w:r>
        <w:proofErr w:type="spellEnd"/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  <w:proofErr w:type="spellEnd"/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/</w:t>
        </w:r>
      </w:hyperlink>
      <w:r w:rsidRPr="00BA0C89">
        <w:rPr>
          <w:rFonts w:ascii="Times New Roman" w:hAnsi="Times New Roman" w:cs="Times New Roman"/>
          <w:b/>
          <w:bCs/>
          <w:sz w:val="28"/>
          <w:szCs w:val="28"/>
        </w:rPr>
        <w:t xml:space="preserve">  и другие.</w:t>
      </w:r>
      <w:r w:rsidRPr="00BA0C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AC7" w:rsidRDefault="00E73AC7" w:rsidP="00E73AC7">
      <w:pPr>
        <w:pStyle w:val="1"/>
        <w:shd w:val="clear" w:color="auto" w:fill="FFFFFF"/>
        <w:spacing w:before="600" w:beforeAutospacing="0" w:after="600" w:afterAutospacing="0" w:line="525" w:lineRule="atLeast"/>
        <w:rPr>
          <w:rFonts w:ascii="Arial" w:hAnsi="Arial" w:cs="Arial"/>
          <w:b w:val="0"/>
          <w:bCs w:val="0"/>
          <w:sz w:val="42"/>
          <w:szCs w:val="42"/>
        </w:rPr>
      </w:pPr>
      <w:r>
        <w:rPr>
          <w:rFonts w:ascii="Arial" w:hAnsi="Arial" w:cs="Arial"/>
          <w:b w:val="0"/>
          <w:bCs w:val="0"/>
          <w:sz w:val="42"/>
          <w:szCs w:val="42"/>
        </w:rPr>
        <w:t>Памятка (алгоритм) для родителей по дистанционному обучению</w:t>
      </w:r>
    </w:p>
    <w:p w:rsidR="00E73AC7" w:rsidRDefault="00E73AC7" w:rsidP="00E73AC7">
      <w:pPr>
        <w:pStyle w:val="a3"/>
        <w:shd w:val="clear" w:color="auto" w:fill="FFFFFF"/>
        <w:spacing w:before="0" w:beforeAutospacing="0"/>
        <w:rPr>
          <w:rFonts w:ascii="Arial" w:hAnsi="Arial" w:cs="Arial"/>
          <w:color w:val="222222"/>
        </w:rPr>
      </w:pPr>
      <w:r>
        <w:rPr>
          <w:rStyle w:val="a4"/>
          <w:rFonts w:ascii="Arial" w:eastAsiaTheme="majorEastAsia" w:hAnsi="Arial" w:cs="Arial"/>
          <w:color w:val="222222"/>
          <w:sz w:val="32"/>
          <w:szCs w:val="32"/>
        </w:rPr>
        <w:t>Алгоритм работы:</w:t>
      </w:r>
    </w:p>
    <w:p w:rsidR="00E73AC7" w:rsidRDefault="00E73AC7" w:rsidP="00E73AC7">
      <w:pPr>
        <w:pStyle w:val="a3"/>
        <w:numPr>
          <w:ilvl w:val="0"/>
          <w:numId w:val="4"/>
        </w:numPr>
        <w:shd w:val="clear" w:color="auto" w:fill="FFFFFF"/>
        <w:spacing w:before="0" w:beforeAutospacing="0"/>
        <w:ind w:left="45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>По расписанию занятий вашему ребенку и вам  будет прислан файл, в котором будет обозначен алгоритм освоения темы.</w:t>
      </w:r>
    </w:p>
    <w:p w:rsidR="00E73AC7" w:rsidRDefault="00E73AC7" w:rsidP="00E73AC7">
      <w:pPr>
        <w:pStyle w:val="a3"/>
        <w:numPr>
          <w:ilvl w:val="0"/>
          <w:numId w:val="4"/>
        </w:numPr>
        <w:shd w:val="clear" w:color="auto" w:fill="FFFFFF"/>
        <w:spacing w:before="0" w:beforeAutospacing="0"/>
        <w:ind w:left="45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Файл будет содержать тему урока, ссылки на образовательные ресурсы сети Интернет по данной теме, опорный конспект по объяснению темы и др.</w:t>
      </w:r>
    </w:p>
    <w:p w:rsidR="00E73AC7" w:rsidRDefault="00E73AC7" w:rsidP="00E73AC7">
      <w:pPr>
        <w:pStyle w:val="a3"/>
        <w:numPr>
          <w:ilvl w:val="0"/>
          <w:numId w:val="4"/>
        </w:numPr>
        <w:shd w:val="clear" w:color="auto" w:fill="FFFFFF"/>
        <w:spacing w:before="0" w:beforeAutospacing="0"/>
        <w:ind w:left="45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Далее будет указан параграф учебника по теме, №№ упражнений, которые необходимо выполнить.</w:t>
      </w:r>
    </w:p>
    <w:p w:rsidR="00E73AC7" w:rsidRDefault="00E73AC7" w:rsidP="002E693E">
      <w:pPr>
        <w:pStyle w:val="a3"/>
        <w:numPr>
          <w:ilvl w:val="0"/>
          <w:numId w:val="4"/>
        </w:numPr>
        <w:shd w:val="clear" w:color="auto" w:fill="FFFFFF"/>
        <w:spacing w:before="0" w:before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Домашнее задание необходимо выполнить и переслать учителю по электронной почте или фото в сети </w:t>
      </w:r>
      <w:r w:rsidR="002E693E">
        <w:rPr>
          <w:rFonts w:ascii="Arial" w:hAnsi="Arial" w:cs="Arial"/>
          <w:color w:val="222222"/>
        </w:rPr>
        <w:t>.</w:t>
      </w:r>
      <w:proofErr w:type="spellStart"/>
      <w:r w:rsidR="002E693E">
        <w:rPr>
          <w:rFonts w:ascii="Arial" w:hAnsi="Arial" w:cs="Arial"/>
          <w:color w:val="222222"/>
        </w:rPr>
        <w:t>whatsapp</w:t>
      </w:r>
      <w:proofErr w:type="spellEnd"/>
      <w:r w:rsidR="002E693E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до следующего урока.</w:t>
      </w:r>
    </w:p>
    <w:p w:rsidR="00E73AC7" w:rsidRDefault="00E73AC7" w:rsidP="00E73AC7">
      <w:pPr>
        <w:pStyle w:val="a3"/>
        <w:numPr>
          <w:ilvl w:val="0"/>
          <w:numId w:val="4"/>
        </w:numPr>
        <w:shd w:val="clear" w:color="auto" w:fill="FFFFFF"/>
        <w:spacing w:before="0" w:beforeAutospacing="0"/>
        <w:ind w:left="45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В случае необходимости родители могут обратиться к учителю по изучаемой теме по электронной почте или по телефону.</w:t>
      </w:r>
    </w:p>
    <w:p w:rsidR="00E73AC7" w:rsidRDefault="00E73AC7" w:rsidP="00E73AC7">
      <w:pPr>
        <w:pStyle w:val="a3"/>
        <w:shd w:val="clear" w:color="auto" w:fill="FFFFFF"/>
        <w:spacing w:before="0" w:beforeAutospacing="0"/>
        <w:rPr>
          <w:rFonts w:ascii="Arial" w:hAnsi="Arial" w:cs="Arial"/>
          <w:color w:val="222222"/>
        </w:rPr>
      </w:pPr>
      <w:r>
        <w:rPr>
          <w:rStyle w:val="a4"/>
          <w:rFonts w:ascii="Arial" w:eastAsiaTheme="majorEastAsia" w:hAnsi="Arial" w:cs="Arial"/>
          <w:color w:val="222222"/>
        </w:rPr>
        <w:t>В случае возникновения трудностей в осуществлении дистанционного обучения обращаться к координатору - своему классному руководителю. </w:t>
      </w:r>
    </w:p>
    <w:p w:rsidR="00E73AC7" w:rsidRDefault="00E73AC7" w:rsidP="00E73AC7">
      <w:pPr>
        <w:pStyle w:val="a3"/>
        <w:shd w:val="clear" w:color="auto" w:fill="FFFFFF"/>
        <w:spacing w:before="0" w:before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План урока и задания ученики получает по электронной почте (электронная почта </w:t>
      </w:r>
      <w:proofErr w:type="gramStart"/>
      <w:r>
        <w:rPr>
          <w:rFonts w:ascii="Arial" w:hAnsi="Arial" w:cs="Arial"/>
          <w:color w:val="222222"/>
        </w:rPr>
        <w:t>обучающихся</w:t>
      </w:r>
      <w:proofErr w:type="gramEnd"/>
      <w:r>
        <w:rPr>
          <w:rFonts w:ascii="Arial" w:hAnsi="Arial" w:cs="Arial"/>
          <w:color w:val="222222"/>
        </w:rPr>
        <w:t xml:space="preserve"> в наличие имеется у каждого классного руководителя). </w:t>
      </w:r>
    </w:p>
    <w:p w:rsidR="00766414" w:rsidRPr="00766414" w:rsidRDefault="00473080" w:rsidP="0076641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</w:t>
      </w:r>
      <w:r w:rsidR="00766414" w:rsidRPr="007664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важаемые родители!</w:t>
      </w:r>
    </w:p>
    <w:p w:rsidR="00766414" w:rsidRPr="00766414" w:rsidRDefault="00766414" w:rsidP="0076641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7664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 собрали вопросы, которые чаще всего возникают у родителей при переходе на дистанционное обучение и в период освоения учебных программ в дистанционной форме.</w:t>
      </w:r>
    </w:p>
    <w:p w:rsidR="00766414" w:rsidRPr="00766414" w:rsidRDefault="00766414" w:rsidP="00766414">
      <w:pPr>
        <w:numPr>
          <w:ilvl w:val="0"/>
          <w:numId w:val="5"/>
        </w:numPr>
        <w:shd w:val="clear" w:color="auto" w:fill="FFFFFF"/>
        <w:spacing w:after="0" w:line="240" w:lineRule="auto"/>
        <w:ind w:left="300"/>
        <w:jc w:val="both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7664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Как будет выстроен учебный процесс дистанционного обучения?</w:t>
      </w:r>
    </w:p>
    <w:p w:rsidR="00766414" w:rsidRPr="00766414" w:rsidRDefault="00766414" w:rsidP="0076641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7664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 </w:t>
      </w:r>
    </w:p>
    <w:p w:rsidR="00766414" w:rsidRPr="00766414" w:rsidRDefault="00766414" w:rsidP="0076641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766414">
        <w:rPr>
          <w:rFonts w:ascii="Times New Roman" w:eastAsia="Times New Roman" w:hAnsi="Times New Roman" w:cs="Times New Roman"/>
          <w:color w:val="000000"/>
          <w:sz w:val="28"/>
          <w:szCs w:val="28"/>
        </w:rPr>
        <w:t>— Для  реализации модели дистанционного обучения </w:t>
      </w:r>
      <w:r w:rsidRPr="007664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1 -</w:t>
      </w:r>
      <w:r w:rsidR="002E69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Pr="007664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лассах</w:t>
      </w:r>
      <w:r w:rsidRPr="0076641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2E69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БОУ </w:t>
      </w:r>
      <w:proofErr w:type="spellStart"/>
      <w:r w:rsidR="002E693E">
        <w:rPr>
          <w:rFonts w:ascii="Times New Roman" w:eastAsia="Times New Roman" w:hAnsi="Times New Roman" w:cs="Times New Roman"/>
          <w:color w:val="000000"/>
          <w:sz w:val="28"/>
          <w:szCs w:val="28"/>
        </w:rPr>
        <w:t>Зубрилинская</w:t>
      </w:r>
      <w:proofErr w:type="spellEnd"/>
      <w:r w:rsidR="002E69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ОШ</w:t>
      </w:r>
      <w:r w:rsidRPr="00766414">
        <w:rPr>
          <w:rFonts w:ascii="Times New Roman" w:eastAsia="Times New Roman" w:hAnsi="Times New Roman" w:cs="Times New Roman"/>
          <w:color w:val="000000"/>
          <w:sz w:val="28"/>
          <w:szCs w:val="28"/>
        </w:rPr>
        <w:t>  использует систему дистанционного обучения федерального образовательного портала:</w:t>
      </w:r>
    </w:p>
    <w:p w:rsidR="002E693E" w:rsidRDefault="00766414" w:rsidP="002E69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414">
        <w:rPr>
          <w:rFonts w:ascii="Times New Roman" w:eastAsia="Times New Roman" w:hAnsi="Times New Roman" w:cs="Times New Roman"/>
          <w:color w:val="000000"/>
          <w:sz w:val="28"/>
          <w:szCs w:val="28"/>
        </w:rPr>
        <w:t>— </w:t>
      </w:r>
      <w:r w:rsidR="002E693E">
        <w:rPr>
          <w:rFonts w:ascii="Times New Roman" w:hAnsi="Times New Roman" w:cs="Times New Roman"/>
          <w:b/>
          <w:bCs/>
          <w:sz w:val="28"/>
          <w:szCs w:val="28"/>
        </w:rPr>
        <w:t xml:space="preserve">ЯКЛАСС </w:t>
      </w:r>
      <w:hyperlink r:id="rId17" w:history="1">
        <w:r w:rsidR="002E693E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s</w:t>
        </w:r>
        <w:r w:rsidR="002E693E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://</w:t>
        </w:r>
        <w:r w:rsidR="002E693E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www</w:t>
        </w:r>
        <w:r w:rsidR="002E693E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="002E693E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yaklass</w:t>
        </w:r>
        <w:r w:rsidR="002E693E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="002E693E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</w:hyperlink>
      <w:hyperlink r:id="rId18" w:history="1">
        <w:r w:rsidR="002E693E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/</w:t>
        </w:r>
      </w:hyperlink>
      <w:r w:rsidR="002E693E">
        <w:rPr>
          <w:rFonts w:ascii="Times New Roman" w:hAnsi="Times New Roman" w:cs="Times New Roman"/>
          <w:b/>
          <w:bCs/>
          <w:sz w:val="28"/>
          <w:szCs w:val="28"/>
        </w:rPr>
        <w:t xml:space="preserve">  ,  УЧИ</w:t>
      </w:r>
      <w:proofErr w:type="gramStart"/>
      <w:r w:rsidR="002E693E">
        <w:rPr>
          <w:rFonts w:ascii="Times New Roman" w:hAnsi="Times New Roman" w:cs="Times New Roman"/>
          <w:b/>
          <w:bCs/>
          <w:sz w:val="28"/>
          <w:szCs w:val="28"/>
        </w:rPr>
        <w:t>.Р</w:t>
      </w:r>
      <w:proofErr w:type="gramEnd"/>
      <w:r w:rsidR="002E693E">
        <w:rPr>
          <w:rFonts w:ascii="Times New Roman" w:hAnsi="Times New Roman" w:cs="Times New Roman"/>
          <w:b/>
          <w:bCs/>
          <w:sz w:val="28"/>
          <w:szCs w:val="28"/>
        </w:rPr>
        <w:t xml:space="preserve">У </w:t>
      </w:r>
      <w:hyperlink r:id="rId19" w:history="1">
        <w:r w:rsidR="002E693E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s</w:t>
        </w:r>
        <w:r w:rsidR="002E693E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://</w:t>
        </w:r>
        <w:r w:rsidR="002E693E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uchi</w:t>
        </w:r>
        <w:r w:rsidR="002E693E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="002E693E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  <w:r w:rsidR="002E693E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/</w:t>
        </w:r>
      </w:hyperlink>
      <w:r w:rsidR="002E693E">
        <w:rPr>
          <w:rFonts w:ascii="Times New Roman" w:hAnsi="Times New Roman" w:cs="Times New Roman"/>
          <w:b/>
          <w:bCs/>
          <w:sz w:val="28"/>
          <w:szCs w:val="28"/>
        </w:rPr>
        <w:t xml:space="preserve">   , ЯНДЕКС УЧЕБНИК </w:t>
      </w:r>
      <w:hyperlink r:id="rId20" w:history="1">
        <w:r w:rsidR="002E693E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s</w:t>
        </w:r>
        <w:r w:rsidR="002E693E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://</w:t>
        </w:r>
        <w:r w:rsidR="002E693E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education</w:t>
        </w:r>
        <w:r w:rsidR="002E693E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="002E693E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yandex</w:t>
        </w:r>
        <w:r w:rsidR="002E693E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="002E693E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  <w:r w:rsidR="002E693E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/</w:t>
        </w:r>
      </w:hyperlink>
      <w:r w:rsidR="002E693E">
        <w:rPr>
          <w:rFonts w:ascii="Times New Roman" w:hAnsi="Times New Roman" w:cs="Times New Roman"/>
          <w:b/>
          <w:bCs/>
          <w:sz w:val="28"/>
          <w:szCs w:val="28"/>
        </w:rPr>
        <w:t xml:space="preserve">  , РЕШУ ОГЭ </w:t>
      </w:r>
      <w:hyperlink r:id="rId21" w:history="1">
        <w:r w:rsidR="002E693E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s</w:t>
        </w:r>
        <w:r w:rsidR="002E693E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://</w:t>
        </w:r>
        <w:r w:rsidR="002E693E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rus</w:t>
        </w:r>
        <w:r w:rsidR="002E693E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-</w:t>
        </w:r>
        <w:r w:rsidR="002E693E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oge</w:t>
        </w:r>
        <w:r w:rsidR="002E693E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="002E693E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sdamgia</w:t>
        </w:r>
        <w:r w:rsidR="002E693E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="002E693E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  <w:r w:rsidR="002E693E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/</w:t>
        </w:r>
      </w:hyperlink>
      <w:r w:rsidR="002E693E">
        <w:rPr>
          <w:rFonts w:ascii="Times New Roman" w:hAnsi="Times New Roman" w:cs="Times New Roman"/>
          <w:b/>
          <w:bCs/>
          <w:sz w:val="28"/>
          <w:szCs w:val="28"/>
        </w:rPr>
        <w:t xml:space="preserve">    и другие.</w:t>
      </w:r>
      <w:r w:rsidR="002E69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414" w:rsidRPr="00766414" w:rsidRDefault="00766414" w:rsidP="002E693E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766414" w:rsidRPr="00766414" w:rsidRDefault="00766414" w:rsidP="0076641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7664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766414" w:rsidRPr="00766414" w:rsidRDefault="00766414" w:rsidP="00766414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7664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о сколько начинается учебный день?</w:t>
      </w:r>
    </w:p>
    <w:p w:rsidR="00766414" w:rsidRPr="00766414" w:rsidRDefault="00766414" w:rsidP="0076641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7664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 </w:t>
      </w:r>
    </w:p>
    <w:p w:rsidR="00766414" w:rsidRPr="00766414" w:rsidRDefault="00766414" w:rsidP="0076641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766414"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альное время — первая половина дня. Мы помним, что детям тяжело вставать по утрам, поэтому  ввели время </w:t>
      </w:r>
      <w:r w:rsidRPr="007664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чало занятий в 9.00.</w:t>
      </w:r>
      <w:r w:rsidRPr="00766414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:rsidR="00766414" w:rsidRPr="00766414" w:rsidRDefault="00766414" w:rsidP="0076641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7664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 </w:t>
      </w:r>
    </w:p>
    <w:p w:rsidR="00766414" w:rsidRPr="00766414" w:rsidRDefault="00766414" w:rsidP="00766414">
      <w:pPr>
        <w:numPr>
          <w:ilvl w:val="0"/>
          <w:numId w:val="7"/>
        </w:numPr>
        <w:shd w:val="clear" w:color="auto" w:fill="FFFFFF"/>
        <w:spacing w:after="0" w:line="240" w:lineRule="auto"/>
        <w:ind w:left="300"/>
        <w:jc w:val="both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7664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Изменится ли расписание?</w:t>
      </w:r>
    </w:p>
    <w:p w:rsidR="00766414" w:rsidRPr="00766414" w:rsidRDefault="00766414" w:rsidP="0076641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7664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 </w:t>
      </w:r>
    </w:p>
    <w:p w:rsidR="00766414" w:rsidRPr="00766414" w:rsidRDefault="00766414" w:rsidP="0076641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7664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— Да, расписани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ставлено в соответствии с учебным планом </w:t>
      </w:r>
      <w:r w:rsidRPr="007664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 учебным планом по каждому учебному предмету с сокращением времени проведения урока до 30 минут</w:t>
      </w:r>
      <w:r w:rsidRPr="007664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 с учетом Методических рекомендаций </w:t>
      </w:r>
    </w:p>
    <w:p w:rsidR="00766414" w:rsidRPr="00766414" w:rsidRDefault="00766414" w:rsidP="0076641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7664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766414" w:rsidRPr="00766414" w:rsidRDefault="00766414" w:rsidP="00766414">
      <w:pPr>
        <w:numPr>
          <w:ilvl w:val="0"/>
          <w:numId w:val="8"/>
        </w:numPr>
        <w:shd w:val="clear" w:color="auto" w:fill="FFFFFF"/>
        <w:spacing w:after="0" w:line="240" w:lineRule="auto"/>
        <w:ind w:left="300"/>
        <w:jc w:val="both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7664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Сколько будет длиться урок?</w:t>
      </w:r>
    </w:p>
    <w:p w:rsidR="00766414" w:rsidRPr="00766414" w:rsidRDefault="00766414" w:rsidP="0076641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7664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 </w:t>
      </w:r>
    </w:p>
    <w:p w:rsidR="00766414" w:rsidRPr="00766414" w:rsidRDefault="00766414" w:rsidP="0076641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766414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тельность проведения урока 30 минут.</w:t>
      </w:r>
    </w:p>
    <w:p w:rsidR="00766414" w:rsidRPr="00766414" w:rsidRDefault="00766414" w:rsidP="0076641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766414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тельность электронного занятия непрерывной работы за компьютером (</w:t>
      </w:r>
      <w:r w:rsidRPr="007664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огласно требованием </w:t>
      </w:r>
      <w:proofErr w:type="spellStart"/>
      <w:r w:rsidRPr="007664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анПин</w:t>
      </w:r>
      <w:proofErr w:type="spellEnd"/>
      <w:r w:rsidRPr="007664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о продолжительности непрерывного применения технических средств</w:t>
      </w:r>
      <w:r w:rsidRPr="00766414">
        <w:rPr>
          <w:rFonts w:ascii="Times New Roman" w:eastAsia="Times New Roman" w:hAnsi="Times New Roman" w:cs="Times New Roman"/>
          <w:color w:val="000000"/>
          <w:sz w:val="28"/>
          <w:szCs w:val="28"/>
        </w:rPr>
        <w:t>) не превышает нормы:</w:t>
      </w:r>
    </w:p>
    <w:p w:rsidR="00766414" w:rsidRPr="00766414" w:rsidRDefault="00766414" w:rsidP="0076641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766414">
        <w:rPr>
          <w:rFonts w:ascii="Times New Roman" w:eastAsia="Times New Roman" w:hAnsi="Times New Roman" w:cs="Times New Roman"/>
          <w:color w:val="000000"/>
          <w:sz w:val="28"/>
          <w:szCs w:val="28"/>
        </w:rPr>
        <w:t>1-</w:t>
      </w:r>
      <w:r w:rsidR="002E693E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7664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66414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е</w:t>
      </w:r>
      <w:proofErr w:type="gramEnd"/>
      <w:r w:rsidRPr="007664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2E693E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7664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, , 5</w:t>
      </w:r>
      <w:r w:rsidR="00473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7 классе – 20 минут ,</w:t>
      </w:r>
      <w:bookmarkStart w:id="0" w:name="_GoBack"/>
      <w:bookmarkEnd w:id="0"/>
      <w:r w:rsidR="00473080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76641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2E693E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7664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м классе – </w:t>
      </w:r>
      <w:r w:rsidR="002E693E"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Pr="007664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766414" w:rsidRPr="00766414" w:rsidRDefault="00766414" w:rsidP="00766414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jc w:val="both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7664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Предполагает ли дистанционное обучение перемены между уроками?</w:t>
      </w:r>
    </w:p>
    <w:p w:rsidR="00766414" w:rsidRPr="00766414" w:rsidRDefault="00766414" w:rsidP="0076641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766414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тельность перемен между занятиями составляют 10 минут, после 2 и 3 урока –  20 минут </w:t>
      </w:r>
      <w:r w:rsidRPr="007664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Постановление Главного государственного санитарного врача </w:t>
      </w:r>
      <w:r w:rsidRPr="007664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Российской Федерации от 29 декабря 2010 г. N 189 г. Москва «Об утверждении СанПиН 2.4.2.2821-10 «Санитарно-эпидемиологические требования к условиям и организации обучения в общеобразовательных учреждениях»»)</w:t>
      </w:r>
    </w:p>
    <w:p w:rsidR="00766414" w:rsidRPr="00766414" w:rsidRDefault="00766414" w:rsidP="00766414">
      <w:pPr>
        <w:numPr>
          <w:ilvl w:val="0"/>
          <w:numId w:val="10"/>
        </w:numPr>
        <w:shd w:val="clear" w:color="auto" w:fill="FFFFFF"/>
        <w:spacing w:after="0" w:line="240" w:lineRule="auto"/>
        <w:ind w:left="300"/>
        <w:jc w:val="both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7664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Где и как ребенок будет получать задания?</w:t>
      </w:r>
    </w:p>
    <w:p w:rsidR="00766414" w:rsidRPr="00766414" w:rsidRDefault="00766414" w:rsidP="0076641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7664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 </w:t>
      </w:r>
    </w:p>
    <w:p w:rsidR="00766414" w:rsidRPr="00766414" w:rsidRDefault="00766414" w:rsidP="0076641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ние ребенок получает  по электронной почте или в систем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hatsap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МС сообщений, в телефонном режим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 оговаривается индивидуально с каждым родителем классным руководителем)</w:t>
      </w:r>
    </w:p>
    <w:p w:rsidR="00766414" w:rsidRPr="00766414" w:rsidRDefault="00766414" w:rsidP="0076641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766414">
        <w:rPr>
          <w:rFonts w:ascii="Times New Roman" w:eastAsia="Times New Roman" w:hAnsi="Times New Roman" w:cs="Times New Roman"/>
          <w:color w:val="000000"/>
          <w:sz w:val="28"/>
          <w:szCs w:val="28"/>
        </w:rPr>
        <w:t>На начало каждого урока, учитель – предметник выходит на связь</w:t>
      </w:r>
      <w:proofErr w:type="gramStart"/>
      <w:r w:rsidRPr="007664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бым способом оговоренным выше, </w:t>
      </w:r>
      <w:r w:rsidRPr="007664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классом, где дает разъяснения по заданию, либо поясняет материал урока к заданиям. Далее </w:t>
      </w:r>
      <w:proofErr w:type="gramStart"/>
      <w:r w:rsidRPr="00766414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йся</w:t>
      </w:r>
      <w:proofErr w:type="gramEnd"/>
      <w:r w:rsidRPr="007664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елывает работу самостоятельно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64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правляет, выполненное задание учителю.</w:t>
      </w:r>
    </w:p>
    <w:p w:rsidR="00766414" w:rsidRPr="00766414" w:rsidRDefault="00766414" w:rsidP="00766414">
      <w:pPr>
        <w:numPr>
          <w:ilvl w:val="0"/>
          <w:numId w:val="11"/>
        </w:numPr>
        <w:shd w:val="clear" w:color="auto" w:fill="FFFFFF"/>
        <w:spacing w:after="0" w:line="240" w:lineRule="auto"/>
        <w:ind w:left="300"/>
        <w:jc w:val="both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7664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Какие сроки выполнения задания (классного, домашнего)?</w:t>
      </w:r>
    </w:p>
    <w:p w:rsidR="00766414" w:rsidRPr="00766414" w:rsidRDefault="00766414" w:rsidP="0076641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7664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 </w:t>
      </w:r>
    </w:p>
    <w:p w:rsidR="00766414" w:rsidRPr="00766414" w:rsidRDefault="00766414" w:rsidP="0076641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7664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лассная работа» выполняется во время онлайн уро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 Домашняя работа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обычно к следующему уроку по расписанию</w:t>
      </w:r>
    </w:p>
    <w:p w:rsidR="00766414" w:rsidRPr="00766414" w:rsidRDefault="00766414" w:rsidP="00766414">
      <w:pPr>
        <w:numPr>
          <w:ilvl w:val="0"/>
          <w:numId w:val="12"/>
        </w:numPr>
        <w:shd w:val="clear" w:color="auto" w:fill="FFFFFF"/>
        <w:spacing w:after="0" w:line="240" w:lineRule="auto"/>
        <w:ind w:left="300"/>
        <w:jc w:val="both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7664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Как я должен контролировать учебный процесс?</w:t>
      </w:r>
    </w:p>
    <w:p w:rsidR="00766414" w:rsidRPr="00766414" w:rsidRDefault="00766414" w:rsidP="0076641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7664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 </w:t>
      </w:r>
    </w:p>
    <w:p w:rsidR="00766414" w:rsidRPr="00766414" w:rsidRDefault="00766414" w:rsidP="0076641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766414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им предельно ответственно отнестись к дистанционной форме обучения, необходимо ЕЖЕДНЕВНО контролировать режим обучения, выполнение  заданий ребенком. Окажите посильную помощь ребенку в изучении нового материала и/или выполнении домашнего задания. Контролируйте обучение ребёнка и выполнение им контрольных заданий.</w:t>
      </w:r>
    </w:p>
    <w:p w:rsidR="00766414" w:rsidRPr="00766414" w:rsidRDefault="00766414" w:rsidP="00766414">
      <w:pPr>
        <w:pStyle w:val="ab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7664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Как учителя будут оценивать моего ребенка?</w:t>
      </w:r>
    </w:p>
    <w:p w:rsidR="00766414" w:rsidRPr="00766414" w:rsidRDefault="00766414" w:rsidP="0076641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7664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 </w:t>
      </w:r>
    </w:p>
    <w:p w:rsidR="00766414" w:rsidRPr="00766414" w:rsidRDefault="00766414" w:rsidP="0076641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766414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получает оценку за выполненное задание:</w:t>
      </w:r>
    </w:p>
    <w:p w:rsidR="00766414" w:rsidRPr="00766414" w:rsidRDefault="00766414" w:rsidP="0076641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766414">
        <w:rPr>
          <w:rFonts w:ascii="Times New Roman" w:eastAsia="Times New Roman" w:hAnsi="Times New Roman" w:cs="Times New Roman"/>
          <w:color w:val="000000"/>
          <w:sz w:val="28"/>
          <w:szCs w:val="28"/>
        </w:rPr>
        <w:t>— на электронной платформе;</w:t>
      </w:r>
    </w:p>
    <w:p w:rsidR="00766414" w:rsidRPr="00766414" w:rsidRDefault="00766414" w:rsidP="0076641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766414">
        <w:rPr>
          <w:rFonts w:ascii="Times New Roman" w:eastAsia="Times New Roman" w:hAnsi="Times New Roman" w:cs="Times New Roman"/>
          <w:color w:val="000000"/>
          <w:sz w:val="28"/>
          <w:szCs w:val="28"/>
        </w:rPr>
        <w:t>— в тетради (</w:t>
      </w:r>
      <w:r w:rsidRPr="007664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ли</w:t>
      </w:r>
      <w:r w:rsidRPr="00766414">
        <w:rPr>
          <w:rFonts w:ascii="Times New Roman" w:eastAsia="Times New Roman" w:hAnsi="Times New Roman" w:cs="Times New Roman"/>
          <w:color w:val="000000"/>
          <w:sz w:val="28"/>
          <w:szCs w:val="28"/>
        </w:rPr>
        <w:t> задание предполагалось выполнить в тетради).</w:t>
      </w:r>
    </w:p>
    <w:p w:rsidR="00766414" w:rsidRPr="00766414" w:rsidRDefault="00766414" w:rsidP="0076641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3"/>
          <w:szCs w:val="23"/>
        </w:rPr>
      </w:pPr>
      <w:proofErr w:type="gramStart"/>
      <w:r w:rsidRPr="007664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ную работу необходимо предоставить в указанные сроки учителям в соответствии с их требованиями (в файле формата </w:t>
      </w:r>
      <w:proofErr w:type="spellStart"/>
      <w:r w:rsidRPr="00766414">
        <w:rPr>
          <w:rFonts w:ascii="Times New Roman" w:eastAsia="Times New Roman" w:hAnsi="Times New Roman" w:cs="Times New Roman"/>
          <w:color w:val="000000"/>
          <w:sz w:val="28"/>
          <w:szCs w:val="28"/>
        </w:rPr>
        <w:t>Word</w:t>
      </w:r>
      <w:proofErr w:type="spellEnd"/>
      <w:r w:rsidRPr="00766414">
        <w:rPr>
          <w:rFonts w:ascii="Times New Roman" w:eastAsia="Times New Roman" w:hAnsi="Times New Roman" w:cs="Times New Roman"/>
          <w:color w:val="000000"/>
          <w:sz w:val="28"/>
          <w:szCs w:val="28"/>
        </w:rPr>
        <w:t>, в виде фотографий и т.п. по обратной связи (сообщение учителю) для проверки и оценки.</w:t>
      </w:r>
      <w:proofErr w:type="gramEnd"/>
    </w:p>
    <w:p w:rsidR="00766414" w:rsidRPr="00766414" w:rsidRDefault="00766414" w:rsidP="00766414">
      <w:pPr>
        <w:pStyle w:val="ab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7664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Как будет 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существляться подготовка к ГИА</w:t>
      </w:r>
      <w:r w:rsidRPr="007664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?</w:t>
      </w:r>
    </w:p>
    <w:p w:rsidR="00766414" w:rsidRPr="00766414" w:rsidRDefault="00766414" w:rsidP="0076641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7664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 </w:t>
      </w:r>
    </w:p>
    <w:p w:rsidR="00766414" w:rsidRPr="00766414" w:rsidRDefault="00766414" w:rsidP="0076641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к ГИА</w:t>
      </w:r>
      <w:r w:rsidRPr="007664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 с помощью дистанционного обучения на платформах, с помощью</w:t>
      </w:r>
      <w:r w:rsidR="002E69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6414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аций, решения тестовых работ.</w:t>
      </w:r>
    </w:p>
    <w:p w:rsidR="002E693E" w:rsidRDefault="00766414" w:rsidP="007664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664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важаемые родители! Если у Вас остались вопросы, задайте их своему классному руководителю</w:t>
      </w:r>
      <w:proofErr w:type="gramStart"/>
      <w:r w:rsidRPr="007664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E69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proofErr w:type="gramEnd"/>
      <w:r w:rsidR="002E69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администрации школы</w:t>
      </w:r>
    </w:p>
    <w:p w:rsidR="002E693E" w:rsidRDefault="002E693E" w:rsidP="002E69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766414" w:rsidRPr="002E693E" w:rsidRDefault="002E693E" w:rsidP="002E69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2E693E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Телефоны горячей линии</w:t>
      </w:r>
    </w:p>
    <w:p w:rsidR="002E693E" w:rsidRPr="00766414" w:rsidRDefault="002E693E" w:rsidP="0076641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17042C" w:rsidRPr="002E693E" w:rsidRDefault="002E693E" w:rsidP="0017042C">
      <w:pPr>
        <w:rPr>
          <w:rFonts w:ascii="Times New Roman" w:hAnsi="Times New Roman" w:cs="Times New Roman"/>
          <w:sz w:val="28"/>
          <w:szCs w:val="28"/>
        </w:rPr>
      </w:pPr>
      <w:r w:rsidRPr="002E693E">
        <w:rPr>
          <w:rFonts w:ascii="Times New Roman" w:hAnsi="Times New Roman" w:cs="Times New Roman"/>
          <w:sz w:val="28"/>
          <w:szCs w:val="28"/>
        </w:rPr>
        <w:t>89185227968 –Веселова Ирина Васильевна</w:t>
      </w:r>
    </w:p>
    <w:p w:rsidR="002E693E" w:rsidRPr="002E693E" w:rsidRDefault="002E693E" w:rsidP="0017042C">
      <w:pPr>
        <w:rPr>
          <w:rFonts w:ascii="Times New Roman" w:hAnsi="Times New Roman" w:cs="Times New Roman"/>
          <w:sz w:val="28"/>
          <w:szCs w:val="28"/>
        </w:rPr>
      </w:pPr>
      <w:r w:rsidRPr="002E693E">
        <w:rPr>
          <w:rFonts w:ascii="Times New Roman" w:hAnsi="Times New Roman" w:cs="Times New Roman"/>
          <w:sz w:val="28"/>
          <w:szCs w:val="28"/>
        </w:rPr>
        <w:t>89889500054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E69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93E">
        <w:rPr>
          <w:rFonts w:ascii="Times New Roman" w:hAnsi="Times New Roman" w:cs="Times New Roman"/>
          <w:sz w:val="28"/>
          <w:szCs w:val="28"/>
        </w:rPr>
        <w:t>Андриалович</w:t>
      </w:r>
      <w:proofErr w:type="spellEnd"/>
      <w:r w:rsidRPr="002E693E">
        <w:rPr>
          <w:rFonts w:ascii="Times New Roman" w:hAnsi="Times New Roman" w:cs="Times New Roman"/>
          <w:sz w:val="28"/>
          <w:szCs w:val="28"/>
        </w:rPr>
        <w:t xml:space="preserve"> Марина Ивановна</w:t>
      </w:r>
    </w:p>
    <w:sectPr w:rsidR="002E693E" w:rsidRPr="002E693E" w:rsidSect="00214952">
      <w:pgSz w:w="11906" w:h="16838"/>
      <w:pgMar w:top="426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013" w:rsidRDefault="00166013" w:rsidP="000B037A">
      <w:pPr>
        <w:spacing w:after="0" w:line="240" w:lineRule="auto"/>
      </w:pPr>
      <w:r>
        <w:separator/>
      </w:r>
    </w:p>
  </w:endnote>
  <w:endnote w:type="continuationSeparator" w:id="0">
    <w:p w:rsidR="00166013" w:rsidRDefault="00166013" w:rsidP="000B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013" w:rsidRDefault="00166013" w:rsidP="000B037A">
      <w:pPr>
        <w:spacing w:after="0" w:line="240" w:lineRule="auto"/>
      </w:pPr>
      <w:r>
        <w:separator/>
      </w:r>
    </w:p>
  </w:footnote>
  <w:footnote w:type="continuationSeparator" w:id="0">
    <w:p w:rsidR="00166013" w:rsidRDefault="00166013" w:rsidP="000B0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77DE2"/>
    <w:multiLevelType w:val="multilevel"/>
    <w:tmpl w:val="4BB82C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7A0BE9"/>
    <w:multiLevelType w:val="multilevel"/>
    <w:tmpl w:val="17B49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7B3290"/>
    <w:multiLevelType w:val="multilevel"/>
    <w:tmpl w:val="659EF6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821D61"/>
    <w:multiLevelType w:val="multilevel"/>
    <w:tmpl w:val="8EF263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932F74"/>
    <w:multiLevelType w:val="multilevel"/>
    <w:tmpl w:val="79E01BC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DF5266"/>
    <w:multiLevelType w:val="multilevel"/>
    <w:tmpl w:val="A64085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265AD6"/>
    <w:multiLevelType w:val="multilevel"/>
    <w:tmpl w:val="FB58204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7C4988"/>
    <w:multiLevelType w:val="multilevel"/>
    <w:tmpl w:val="3EFCD7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E20BC"/>
    <w:multiLevelType w:val="multilevel"/>
    <w:tmpl w:val="2EC6C6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1F518C"/>
    <w:multiLevelType w:val="multilevel"/>
    <w:tmpl w:val="66AAF0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011ABB"/>
    <w:multiLevelType w:val="multilevel"/>
    <w:tmpl w:val="6A163E5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836D17"/>
    <w:multiLevelType w:val="multilevel"/>
    <w:tmpl w:val="B87E2E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083208"/>
    <w:multiLevelType w:val="multilevel"/>
    <w:tmpl w:val="2466DF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703A64"/>
    <w:multiLevelType w:val="multilevel"/>
    <w:tmpl w:val="7D06E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E8355E"/>
    <w:multiLevelType w:val="multilevel"/>
    <w:tmpl w:val="454849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D00893"/>
    <w:multiLevelType w:val="multilevel"/>
    <w:tmpl w:val="2772AF8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1812EB"/>
    <w:multiLevelType w:val="multilevel"/>
    <w:tmpl w:val="F6387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314BAE"/>
    <w:multiLevelType w:val="multilevel"/>
    <w:tmpl w:val="187485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7E6381"/>
    <w:multiLevelType w:val="multilevel"/>
    <w:tmpl w:val="2BE67A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7F6FCF"/>
    <w:multiLevelType w:val="multilevel"/>
    <w:tmpl w:val="2DBCFDB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3"/>
  </w:num>
  <w:num w:numId="5">
    <w:abstractNumId w:val="16"/>
  </w:num>
  <w:num w:numId="6">
    <w:abstractNumId w:val="8"/>
  </w:num>
  <w:num w:numId="7">
    <w:abstractNumId w:val="18"/>
  </w:num>
  <w:num w:numId="8">
    <w:abstractNumId w:val="5"/>
  </w:num>
  <w:num w:numId="9">
    <w:abstractNumId w:val="17"/>
  </w:num>
  <w:num w:numId="10">
    <w:abstractNumId w:val="3"/>
  </w:num>
  <w:num w:numId="11">
    <w:abstractNumId w:val="12"/>
  </w:num>
  <w:num w:numId="12">
    <w:abstractNumId w:val="14"/>
  </w:num>
  <w:num w:numId="13">
    <w:abstractNumId w:val="10"/>
  </w:num>
  <w:num w:numId="14">
    <w:abstractNumId w:val="1"/>
  </w:num>
  <w:num w:numId="15">
    <w:abstractNumId w:val="7"/>
  </w:num>
  <w:num w:numId="16">
    <w:abstractNumId w:val="11"/>
  </w:num>
  <w:num w:numId="17">
    <w:abstractNumId w:val="6"/>
  </w:num>
  <w:num w:numId="18">
    <w:abstractNumId w:val="15"/>
  </w:num>
  <w:num w:numId="19">
    <w:abstractNumId w:val="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0747"/>
    <w:rsid w:val="000041FB"/>
    <w:rsid w:val="000B037A"/>
    <w:rsid w:val="0012404E"/>
    <w:rsid w:val="00166013"/>
    <w:rsid w:val="0017042C"/>
    <w:rsid w:val="00214952"/>
    <w:rsid w:val="002574C7"/>
    <w:rsid w:val="002C0747"/>
    <w:rsid w:val="002E693E"/>
    <w:rsid w:val="00315525"/>
    <w:rsid w:val="00473080"/>
    <w:rsid w:val="005178D9"/>
    <w:rsid w:val="00766414"/>
    <w:rsid w:val="008071B1"/>
    <w:rsid w:val="00832E1D"/>
    <w:rsid w:val="008E36F8"/>
    <w:rsid w:val="009E5188"/>
    <w:rsid w:val="00BA0C89"/>
    <w:rsid w:val="00C12CE6"/>
    <w:rsid w:val="00E7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04E"/>
  </w:style>
  <w:style w:type="paragraph" w:styleId="1">
    <w:name w:val="heading 1"/>
    <w:basedOn w:val="a"/>
    <w:link w:val="10"/>
    <w:uiPriority w:val="9"/>
    <w:qFormat/>
    <w:rsid w:val="002C07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07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3A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C074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2C07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Strong"/>
    <w:basedOn w:val="a0"/>
    <w:uiPriority w:val="22"/>
    <w:qFormat/>
    <w:rsid w:val="002C0747"/>
    <w:rPr>
      <w:b/>
      <w:bCs/>
    </w:rPr>
  </w:style>
  <w:style w:type="character" w:styleId="a5">
    <w:name w:val="Emphasis"/>
    <w:basedOn w:val="a0"/>
    <w:uiPriority w:val="20"/>
    <w:qFormat/>
    <w:rsid w:val="002C0747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0B0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B037A"/>
  </w:style>
  <w:style w:type="paragraph" w:styleId="a8">
    <w:name w:val="footer"/>
    <w:basedOn w:val="a"/>
    <w:link w:val="a9"/>
    <w:uiPriority w:val="99"/>
    <w:semiHidden/>
    <w:unhideWhenUsed/>
    <w:rsid w:val="000B0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B037A"/>
  </w:style>
  <w:style w:type="character" w:styleId="aa">
    <w:name w:val="Hyperlink"/>
    <w:basedOn w:val="a0"/>
    <w:uiPriority w:val="99"/>
    <w:unhideWhenUsed/>
    <w:rsid w:val="00BA0C89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73A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List Paragraph"/>
    <w:basedOn w:val="a"/>
    <w:uiPriority w:val="34"/>
    <w:qFormat/>
    <w:rsid w:val="007664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chi.ru/" TargetMode="External"/><Relationship Id="rId18" Type="http://schemas.openxmlformats.org/officeDocument/2006/relationships/hyperlink" Target="https://www.yaklass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s-oge.sdamgia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yaklass.ru/" TargetMode="External"/><Relationship Id="rId17" Type="http://schemas.openxmlformats.org/officeDocument/2006/relationships/hyperlink" Target="https://www.yaklas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pr.sdamgia.ru/" TargetMode="External"/><Relationship Id="rId20" Type="http://schemas.openxmlformats.org/officeDocument/2006/relationships/hyperlink" Target="https://education.yandex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aklass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s-oge.sdamgia.ru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uch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education.yandex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47B2C-F049-4089-A9AE-08831252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рина</cp:lastModifiedBy>
  <cp:revision>13</cp:revision>
  <dcterms:created xsi:type="dcterms:W3CDTF">2020-04-03T08:09:00Z</dcterms:created>
  <dcterms:modified xsi:type="dcterms:W3CDTF">2020-04-05T13:04:00Z</dcterms:modified>
</cp:coreProperties>
</file>